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A4" w:rsidRDefault="002D129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27639">
        <w:rPr>
          <w:rFonts w:ascii="Times New Roman" w:hAnsi="Times New Roman" w:cs="Times New Roman"/>
          <w:sz w:val="28"/>
          <w:szCs w:val="28"/>
        </w:rPr>
        <w:t>АНОО «Вираж»</w:t>
      </w:r>
    </w:p>
    <w:p w:rsidR="00354775" w:rsidRDefault="00827639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А.М.Пыхов</w:t>
      </w: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2BEC" w:rsidRDefault="007A2BEC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2BEC" w:rsidRDefault="007A2BEC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2BEC" w:rsidRDefault="007A2BEC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2BEC" w:rsidRDefault="007A2BEC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27639">
        <w:rPr>
          <w:rFonts w:ascii="Times New Roman" w:hAnsi="Times New Roman" w:cs="Times New Roman"/>
          <w:sz w:val="28"/>
          <w:szCs w:val="28"/>
        </w:rPr>
        <w:t>АНОО «Вираж»</w:t>
      </w: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A0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неж</w:t>
      </w: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354775" w:rsidRDefault="00354775" w:rsidP="00354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775" w:rsidRPr="00AB6A07" w:rsidRDefault="00354775" w:rsidP="00354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775" w:rsidRPr="00F65DA1" w:rsidRDefault="00AB6A07" w:rsidP="00354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1.</w:t>
      </w:r>
      <w:r w:rsidR="00354775" w:rsidRPr="00F65DA1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54775" w:rsidRPr="00F65DA1" w:rsidRDefault="00AB6A07" w:rsidP="00DA0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1.1.</w:t>
      </w:r>
      <w:r w:rsidR="00354775" w:rsidRPr="00F65DA1">
        <w:rPr>
          <w:rFonts w:ascii="Times New Roman" w:hAnsi="Times New Roman" w:cs="Times New Roman"/>
          <w:sz w:val="24"/>
          <w:szCs w:val="24"/>
        </w:rPr>
        <w:t xml:space="preserve">Настоящие правила, разработаны в соответствии со ст. 189 ТК РФ, нормативными документами по подготовке водителей, Уставом </w:t>
      </w:r>
      <w:r w:rsidR="00827639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354775" w:rsidRPr="00F65DA1">
        <w:rPr>
          <w:rFonts w:ascii="Times New Roman" w:hAnsi="Times New Roman" w:cs="Times New Roman"/>
          <w:sz w:val="24"/>
          <w:szCs w:val="24"/>
        </w:rPr>
        <w:t>и регламентируются в соответствии с ТК РФ и иными федеральными законами.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</w:t>
      </w:r>
      <w:r w:rsidRPr="00F65DA1">
        <w:rPr>
          <w:rFonts w:ascii="Times New Roman" w:hAnsi="Times New Roman" w:cs="Times New Roman"/>
          <w:sz w:val="24"/>
          <w:szCs w:val="24"/>
        </w:rPr>
        <w:t xml:space="preserve"> иные вопросы регулирования трудовых отношений.</w:t>
      </w:r>
    </w:p>
    <w:p w:rsidR="00AB6A07" w:rsidRPr="00F65DA1" w:rsidRDefault="00AB6A0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1.2. Правила являются локальным актом </w:t>
      </w:r>
      <w:r w:rsidR="00827639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827639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 xml:space="preserve">утверждены приказом руководителя, их действие  распространяется на всех работников </w:t>
      </w:r>
      <w:r w:rsidR="00827639" w:rsidRPr="00827639">
        <w:rPr>
          <w:rFonts w:ascii="Times New Roman" w:hAnsi="Times New Roman" w:cs="Times New Roman"/>
          <w:sz w:val="24"/>
          <w:szCs w:val="24"/>
        </w:rPr>
        <w:t>АНОО «Вираж»</w:t>
      </w:r>
    </w:p>
    <w:p w:rsidR="00AB6A07" w:rsidRPr="00F65DA1" w:rsidRDefault="00AB6A0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1.3.Основными принципами разработки Правил являются необходимость соблюдения норм трудового законодательства и запрет на ухудшение условий труда, для работников по сравнению с положениями нормативных актов в сфере труда.</w:t>
      </w:r>
    </w:p>
    <w:p w:rsidR="00AB6A07" w:rsidRPr="00F65DA1" w:rsidRDefault="00AB6A0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1.4. Правила являются документом, позволяющим работодателю отразить всю специфику трудовых отношений, характерных для </w:t>
      </w:r>
      <w:r w:rsidR="00827639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Pr="00F65DA1">
        <w:rPr>
          <w:rFonts w:ascii="Times New Roman" w:hAnsi="Times New Roman" w:cs="Times New Roman"/>
          <w:sz w:val="24"/>
          <w:szCs w:val="24"/>
        </w:rPr>
        <w:t>с учетом как интересов работодателя, так и работников с целью стимулирования последних к увеличению производительности труда.</w:t>
      </w:r>
    </w:p>
    <w:p w:rsidR="00AB6A07" w:rsidRPr="00F65DA1" w:rsidRDefault="00AB6A07" w:rsidP="00AB6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2. Порядок приема  работников на  работу.</w:t>
      </w:r>
    </w:p>
    <w:p w:rsidR="00AB6A07" w:rsidRPr="00F65DA1" w:rsidRDefault="00AB6A0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1.Прием на работу в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производится на основании заключенного трудового договора.</w:t>
      </w:r>
    </w:p>
    <w:p w:rsidR="00AB6A07" w:rsidRPr="00F65DA1" w:rsidRDefault="00AB6A0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2. При приеме на работу в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 </w:t>
      </w:r>
      <w:r w:rsidR="00FC162F" w:rsidRPr="00F65DA1">
        <w:rPr>
          <w:rFonts w:ascii="Times New Roman" w:hAnsi="Times New Roman" w:cs="Times New Roman"/>
          <w:sz w:val="24"/>
          <w:szCs w:val="24"/>
        </w:rPr>
        <w:t>администрация обязана потребовать от поступающего: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предоставление трудовой книжки оформленной, в установленном порядке за исключением случаев, когда трудовой договор заключается впервые или работник поступает  на работу на условиях совместительства или гражданско-правового договора;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предъявлении паспорта, удостоверяющего личность;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 диплом а или иного документа о полученном образовании или документа,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страхового свидетельства государственного пенсионного страхования;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документы воинского учета – для военнообязанных и лиц, подлежащих призыву на военную служб</w:t>
      </w:r>
      <w:r w:rsidR="00434D1C" w:rsidRPr="00F65DA1">
        <w:rPr>
          <w:rFonts w:ascii="Times New Roman" w:hAnsi="Times New Roman" w:cs="Times New Roman"/>
          <w:sz w:val="24"/>
          <w:szCs w:val="24"/>
        </w:rPr>
        <w:t>у.</w:t>
      </w:r>
    </w:p>
    <w:p w:rsidR="00FC162F" w:rsidRPr="00F65DA1" w:rsidRDefault="00FC162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3. При заключении</w:t>
      </w:r>
      <w:r w:rsidR="00434D1C" w:rsidRPr="00F65DA1">
        <w:rPr>
          <w:rFonts w:ascii="Times New Roman" w:hAnsi="Times New Roman" w:cs="Times New Roman"/>
          <w:sz w:val="24"/>
          <w:szCs w:val="24"/>
        </w:rPr>
        <w:t xml:space="preserve">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434D1C" w:rsidRPr="00F65DA1" w:rsidRDefault="00434D1C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4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434D1C" w:rsidRPr="00F65DA1" w:rsidRDefault="00434D1C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5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434D1C" w:rsidRPr="00F65DA1" w:rsidRDefault="00434D1C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анализом представленных документов;</w:t>
      </w:r>
    </w:p>
    <w:p w:rsidR="00434D1C" w:rsidRPr="00F65DA1" w:rsidRDefault="00434D1C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собеседованием;</w:t>
      </w:r>
    </w:p>
    <w:p w:rsidR="00434D1C" w:rsidRPr="00F65DA1" w:rsidRDefault="00434D1C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ем различных испытаний, в частности для преподавателей и мастеров производственного обучения – проверкой в части нарушений. Правил дорожного движения через органы ГИБДД и качества </w:t>
      </w:r>
      <w:r w:rsidR="00EE6717" w:rsidRPr="00F65DA1">
        <w:rPr>
          <w:rFonts w:ascii="Times New Roman" w:hAnsi="Times New Roman" w:cs="Times New Roman"/>
          <w:sz w:val="24"/>
          <w:szCs w:val="24"/>
        </w:rPr>
        <w:t>их работы в других образовательных учреждениях;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установление испытательного срока.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6. Прием на работу оформляется приказом, который объявляется работнику под роспись.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7. Фактическим допуском к работе считается заключение трудового договора, независимо от того, был ли прием на работу оформлен надлежащим образом.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8. При поступлении работника на работу или переводе его в установленном порядке на другую работу администрация обязана: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ознакомить его с порученной работой, условиями и оплатой труда, разъяснить работнику его права и обязанности;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ознакомить с правилами внутреннего трудового распорядка;</w:t>
      </w:r>
    </w:p>
    <w:p w:rsidR="00EE6717" w:rsidRPr="00F65DA1" w:rsidRDefault="00EE6717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провести инструктаж по технике безопасности, производственной санитарии, противопожарной охране и другим правилам охраны труда, и об обязанности по сохранению сведений, составляющих коммерческую или служебную тайну</w:t>
      </w:r>
      <w:r w:rsidR="007A2BEC" w:rsidRPr="00F65DA1">
        <w:rPr>
          <w:rFonts w:ascii="Times New Roman" w:hAnsi="Times New Roman" w:cs="Times New Roman"/>
          <w:sz w:val="24"/>
          <w:szCs w:val="24"/>
        </w:rPr>
        <w:t xml:space="preserve">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="007B11A8" w:rsidRPr="00F65DA1">
        <w:rPr>
          <w:rFonts w:ascii="Times New Roman" w:hAnsi="Times New Roman" w:cs="Times New Roman"/>
          <w:sz w:val="24"/>
          <w:szCs w:val="24"/>
        </w:rPr>
        <w:t>и ответственности за ее разглашение или передачу другим лицам.</w:t>
      </w:r>
    </w:p>
    <w:p w:rsidR="007B11A8" w:rsidRPr="00F65DA1" w:rsidRDefault="007B11A8" w:rsidP="007B1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3. Порядок прекращения трудового договора с работниками.</w:t>
      </w:r>
    </w:p>
    <w:p w:rsidR="007B11A8" w:rsidRPr="00F65DA1" w:rsidRDefault="007B11A8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1. Прекращение трудового договора может иметь место только по основаниям, предусмотренным трудовым законодательством.</w:t>
      </w:r>
    </w:p>
    <w:p w:rsidR="007B11A8" w:rsidRPr="00F65DA1" w:rsidRDefault="007B11A8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2. Работник имеет право расторгнуть трудовой договор, заключенный на определенный срок, предупредив об этом администрацию за две недели.</w:t>
      </w:r>
    </w:p>
    <w:p w:rsidR="007B11A8" w:rsidRPr="00F65DA1" w:rsidRDefault="007B11A8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По истечении ук</w:t>
      </w:r>
      <w:r w:rsidR="007A2BEC">
        <w:rPr>
          <w:rFonts w:ascii="Times New Roman" w:hAnsi="Times New Roman" w:cs="Times New Roman"/>
          <w:sz w:val="24"/>
          <w:szCs w:val="24"/>
        </w:rPr>
        <w:t>азанного срока предупреждения о</w:t>
      </w:r>
      <w:r w:rsidRPr="00F65DA1">
        <w:rPr>
          <w:rFonts w:ascii="Times New Roman" w:hAnsi="Times New Roman" w:cs="Times New Roman"/>
          <w:sz w:val="24"/>
          <w:szCs w:val="24"/>
        </w:rPr>
        <w:t xml:space="preserve"> увольнении, работник вправе прекратить работу, а администрация обязана выдать ему трудовую книжку и произвести с ним расчет.</w:t>
      </w:r>
    </w:p>
    <w:p w:rsidR="007B11A8" w:rsidRPr="00F65DA1" w:rsidRDefault="007B11A8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По договоренности между работником и администрацией трудовой договор может быть расторгнут в срок, о котором просит работник.</w:t>
      </w:r>
    </w:p>
    <w:p w:rsidR="007B11A8" w:rsidRPr="00F65DA1" w:rsidRDefault="007B11A8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 или трудового договора и по другим уважительным причинам, предусмотренным действующим трудовым законодательством. </w:t>
      </w:r>
    </w:p>
    <w:p w:rsidR="007A2BEC" w:rsidRDefault="000243EA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3.4. Прекращение трудового договора оформляется приказом по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</w:p>
    <w:p w:rsidR="007B11A8" w:rsidRPr="00F65DA1" w:rsidRDefault="002773F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5.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.</w:t>
      </w:r>
    </w:p>
    <w:p w:rsidR="002773FF" w:rsidRPr="00F65DA1" w:rsidRDefault="002773FF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Записи о причинах </w:t>
      </w:r>
      <w:r w:rsidR="002F0554" w:rsidRPr="00F65DA1">
        <w:rPr>
          <w:rFonts w:ascii="Times New Roman" w:hAnsi="Times New Roman" w:cs="Times New Roman"/>
          <w:sz w:val="24"/>
          <w:szCs w:val="24"/>
        </w:rPr>
        <w:t xml:space="preserve">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а закона.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6. Днем увольнения считается последний день работы.</w:t>
      </w:r>
    </w:p>
    <w:p w:rsidR="002F0554" w:rsidRPr="00F65DA1" w:rsidRDefault="002F0554" w:rsidP="00F65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4. Основные права и обязанности работников.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4..1. Работники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имеют право: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получение работы обусловленной договором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оплату труда в соответствии с установленными ставками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материально- техническое обеспечение своей профессиональной деятельности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обеспечение безопасных условий труда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lastRenderedPageBreak/>
        <w:t>- на свободу выбора и использование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разрабатывать и вносить  предложения по совершенствованию учебной и методической работы;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иные права, предусмотренные договором, Уставом, законодательством Российской Федерации.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 Работники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должны:</w:t>
      </w:r>
    </w:p>
    <w:p w:rsidR="002F0554" w:rsidRPr="00F65DA1" w:rsidRDefault="002F055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добросовестно выполнять свои трудовые обязанности, соблюдать трудовую дисциплину, своевременно и точно исполнять распоряжения администрации и непосредственно</w:t>
      </w:r>
      <w:r w:rsidR="00F65DA1" w:rsidRPr="00F65DA1">
        <w:rPr>
          <w:rFonts w:ascii="Times New Roman" w:hAnsi="Times New Roman" w:cs="Times New Roman"/>
          <w:sz w:val="24"/>
          <w:szCs w:val="24"/>
        </w:rPr>
        <w:t>го руководителя, использовать рабочее время для производительного труда;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использовать материалы и энергию, другие материальные ресурсы;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соблюдать нормы, правила и инструкции по охране труда, правила противопожарной безопасности;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- не использовать для выступлений и публикаций в средствах массовой информации сведений, полученных в силу служебного положения, определенных специальными документами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 xml:space="preserve">как коммерческая( служебная) тайна, распространение которой может нанести вред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или его работникам.</w:t>
      </w:r>
    </w:p>
    <w:p w:rsidR="00F65DA1" w:rsidRPr="00F65DA1" w:rsidRDefault="00F65DA1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4.3. Круг обязанностей, которые выполняет каждый работник по своей  специальности, квалификации, должности. Определяется трудовым договором и должностной инструкцией.</w:t>
      </w:r>
    </w:p>
    <w:p w:rsidR="00F65DA1" w:rsidRPr="00F65DA1" w:rsidRDefault="00F65DA1" w:rsidP="00F65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5. Основные права и обязанности работодателя.</w:t>
      </w:r>
    </w:p>
    <w:p w:rsidR="00EE6717" w:rsidRDefault="00F65DA1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5.1.</w:t>
      </w:r>
      <w:r w:rsidR="00465074">
        <w:rPr>
          <w:rFonts w:ascii="Times New Roman" w:hAnsi="Times New Roman" w:cs="Times New Roman"/>
          <w:sz w:val="24"/>
          <w:szCs w:val="24"/>
        </w:rPr>
        <w:t xml:space="preserve"> Работодатель имеет право:</w:t>
      </w:r>
    </w:p>
    <w:p w:rsidR="00465074" w:rsidRDefault="00465074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тратегию, цели и задачи развития образовательного учреждения;</w:t>
      </w:r>
    </w:p>
    <w:p w:rsidR="00465074" w:rsidRDefault="00465074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дбор и расстановку кадров;</w:t>
      </w:r>
    </w:p>
    <w:p w:rsidR="00465074" w:rsidRDefault="00465074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ть структуру и штатное расписание образовательного учреждения;</w:t>
      </w:r>
    </w:p>
    <w:p w:rsidR="00465074" w:rsidRDefault="00465074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кадровые, административные, финансовые, хозяйственные и иные вопросы в соответствии с Уставом образовательного учреждения;</w:t>
      </w:r>
    </w:p>
    <w:p w:rsidR="00465074" w:rsidRDefault="00465074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меры поощрения и дисциплинарного </w:t>
      </w:r>
      <w:r w:rsidR="00DD12EA">
        <w:rPr>
          <w:rFonts w:ascii="Times New Roman" w:hAnsi="Times New Roman" w:cs="Times New Roman"/>
          <w:sz w:val="24"/>
          <w:szCs w:val="24"/>
        </w:rPr>
        <w:t>наказания к работникам образовательного учреждения;</w:t>
      </w:r>
    </w:p>
    <w:p w:rsidR="00DD12EA" w:rsidRDefault="00DD12EA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ботодатель обязан:</w:t>
      </w:r>
    </w:p>
    <w:p w:rsidR="00DD12EA" w:rsidRDefault="00DD12EA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законодательство о труде;</w:t>
      </w:r>
    </w:p>
    <w:p w:rsidR="009931DD" w:rsidRDefault="00DD12EA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рганизовать</w:t>
      </w:r>
      <w:r w:rsidR="009931DD">
        <w:rPr>
          <w:rFonts w:ascii="Times New Roman" w:hAnsi="Times New Roman" w:cs="Times New Roman"/>
          <w:sz w:val="24"/>
          <w:szCs w:val="24"/>
        </w:rPr>
        <w:t xml:space="preserve"> труд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, ( технике безопасности, санитарным нормам, противопожарным правилам)</w:t>
      </w:r>
    </w:p>
    <w:p w:rsidR="009931DD" w:rsidRDefault="009931DD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блюдать оговоренные в договоре условия оплаты труда, выдаватьзаработную плату в установленные сроки;</w:t>
      </w:r>
    </w:p>
    <w:p w:rsidR="009931DD" w:rsidRDefault="009931DD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ствовать работникам в повышении ими своей квалификации, совершенствовании  профессиональных навыков;</w:t>
      </w:r>
    </w:p>
    <w:p w:rsidR="009931DD" w:rsidRDefault="009931DD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аботодатель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>.</w:t>
      </w:r>
    </w:p>
    <w:p w:rsidR="009931DD" w:rsidRDefault="009931DD" w:rsidP="00993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DD">
        <w:rPr>
          <w:rFonts w:ascii="Times New Roman" w:hAnsi="Times New Roman" w:cs="Times New Roman"/>
          <w:b/>
          <w:sz w:val="24"/>
          <w:szCs w:val="24"/>
        </w:rPr>
        <w:t>6. Рабочее время и время отдыха.</w:t>
      </w:r>
    </w:p>
    <w:p w:rsidR="009931DD" w:rsidRDefault="009931DD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В соответствии с действующим законодательством для непедагогических работников </w:t>
      </w:r>
      <w:r w:rsidR="00954051" w:rsidRPr="00827639">
        <w:rPr>
          <w:rFonts w:ascii="Times New Roman" w:hAnsi="Times New Roman" w:cs="Times New Roman"/>
          <w:sz w:val="24"/>
          <w:szCs w:val="24"/>
        </w:rPr>
        <w:t>АНОО «Вираж»</w:t>
      </w:r>
      <w:r w:rsidR="0095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пятидневная рабочая неделя продолжительностью 40 часов</w:t>
      </w:r>
      <w:r w:rsidR="00EA4E93">
        <w:rPr>
          <w:rFonts w:ascii="Times New Roman" w:hAnsi="Times New Roman" w:cs="Times New Roman"/>
          <w:sz w:val="24"/>
          <w:szCs w:val="24"/>
        </w:rPr>
        <w:t xml:space="preserve"> с двумя выходными днями( суббота и воскресенье ).</w:t>
      </w:r>
    </w:p>
    <w:p w:rsidR="00EA4E93" w:rsidRDefault="00EA4E93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чало ежедневной работы в 9-00, время обеденного перерыва с 13-00 до 14-00 и окончание рабочего дня в 18-00.</w:t>
      </w:r>
    </w:p>
    <w:p w:rsidR="00EA4E93" w:rsidRDefault="00EA4E93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Для педагогических работников( преподавателей  и мастеров производственного обучения вождению ТС) рабочее время определяется расписанием занятий и графиками обучения вождению, утверждаемыми директором организации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0 часов в неделю. Накануне праздничных дней продолжительность работы сокращается на 1 час.</w:t>
      </w:r>
    </w:p>
    <w:p w:rsidR="00EA4E93" w:rsidRDefault="00EA4E93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оответствии с законодательством о труде работа не производится в государственное и праздничные дни.</w:t>
      </w:r>
    </w:p>
    <w:p w:rsidR="00EA4E93" w:rsidRDefault="00EA4E93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падении выходного и праздничного дней выходной день переносится на следующий после праздничного рабочий день.</w:t>
      </w:r>
    </w:p>
    <w:p w:rsidR="00EA4E93" w:rsidRDefault="00EA4E93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Очередность предоставления отпусков устанавливается руководством организации с учетом производственной необходимости и пожеланий работников</w:t>
      </w:r>
      <w:r w:rsidR="00433839">
        <w:rPr>
          <w:rFonts w:ascii="Times New Roman" w:hAnsi="Times New Roman" w:cs="Times New Roman"/>
          <w:sz w:val="24"/>
          <w:szCs w:val="24"/>
        </w:rPr>
        <w:t>. Ежегодный график отпусков составляется, утверждается и вывешивается на видном месте на позднее чем за две недели до наступления календарного года. 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.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штатным работникам организации при уходе в очередной отпуск выдается единовременное пособие в размере месячного оклада.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В соответствии с ТК РФ заработная плата выплачивается 2 раза в месяц 6 и 21 числа путем перечисления денег на банковские карты работников. Первая выплата( аванс) составляет не менее 40 % всей зарплаты.</w:t>
      </w:r>
    </w:p>
    <w:p w:rsidR="00433839" w:rsidRPr="00BF5381" w:rsidRDefault="00433839" w:rsidP="00BF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81">
        <w:rPr>
          <w:rFonts w:ascii="Times New Roman" w:hAnsi="Times New Roman" w:cs="Times New Roman"/>
          <w:b/>
          <w:sz w:val="24"/>
          <w:szCs w:val="24"/>
        </w:rPr>
        <w:t>7. Поощрения и успехи в работе.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организации: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премии;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ценным подарком.</w:t>
      </w:r>
    </w:p>
    <w:p w:rsidR="00433839" w:rsidRDefault="00433839" w:rsidP="0099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ощрения объявляются приказом, доводятся до сведения коллектива и заносятся в трудовую книжку работника.</w:t>
      </w:r>
    </w:p>
    <w:p w:rsidR="007A2BEC" w:rsidRDefault="007A2BEC" w:rsidP="00BF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BEC" w:rsidRDefault="007A2BEC" w:rsidP="00BF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81" w:rsidRDefault="00BF5381" w:rsidP="00BF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81">
        <w:rPr>
          <w:rFonts w:ascii="Times New Roman" w:hAnsi="Times New Roman" w:cs="Times New Roman"/>
          <w:b/>
          <w:sz w:val="24"/>
          <w:szCs w:val="24"/>
        </w:rPr>
        <w:lastRenderedPageBreak/>
        <w:t>8. Ответственность за нарушение трудовой дисциплины.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 нарушение трудовой дисциплины администрация применяет следующие дисциплинарные взыскания: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е;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вор;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гий выговор;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.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е может быть применено за систематическое неисполнение работников без уважительных причин обязанностей, возложенных на него трудовым договором и правилами внутреннего распорядка, если к работнику ранее применялись меры дисциплинарного взыскания, за прогул( в том числе за отсутствие на работе более 3- часов в течении рабочего дня) без уважительных причин, за проявление на работе в нетрезвом состоянии или в состоянии наркотического или токсического опьянения, а также за совершение по месту работы хищения( в том числе мелкого) государственного или общественного, имущества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 или применение мер общественного воздействия.</w:t>
      </w:r>
    </w:p>
    <w:p w:rsidR="00BF5381" w:rsidRDefault="00BF5381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исциплинарные взыскания применяются руководством организации.</w:t>
      </w:r>
    </w:p>
    <w:p w:rsidR="00BF5381" w:rsidRDefault="0051068B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 наложения взыскания от нарушителя трудовой дисциплины должны быть затребованы объяснения. Отказ работника дать объяснения не может служить препятствием для применения взыскания.</w:t>
      </w:r>
    </w:p>
    <w:p w:rsidR="0051068B" w:rsidRDefault="0051068B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е работника в отпуске. Взыскание не может быть наложено позднее шести месяцев со дня совершения проступка, а по результатам ревизии или проверки финансово-хозяйственной деятельности – не позднее двух лет со дня его совершения. В указанные сроки не включается время производства по уголовному делу.</w:t>
      </w:r>
    </w:p>
    <w:p w:rsidR="0051068B" w:rsidRDefault="0051068B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 каждое нарушение трудовой дисциплины может быть 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 работа и поведение работника.</w:t>
      </w:r>
    </w:p>
    <w:p w:rsidR="0051068B" w:rsidRDefault="0051068B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риказ о применении дисциплинарного взыскания с указанием мотивов его применения объявляется( сообщается ) работнику, подвергнутому взысканию под роспиь в трехдневный срок.</w:t>
      </w:r>
    </w:p>
    <w:p w:rsidR="0051068B" w:rsidRPr="00BF5381" w:rsidRDefault="0051068B" w:rsidP="00BF5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Если в течении</w:t>
      </w:r>
      <w:r w:rsidR="00FC0250">
        <w:rPr>
          <w:rFonts w:ascii="Times New Roman" w:hAnsi="Times New Roman" w:cs="Times New Roman"/>
          <w:sz w:val="24"/>
          <w:szCs w:val="24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</w:t>
      </w:r>
    </w:p>
    <w:p w:rsidR="009931DD" w:rsidRDefault="00FC0250" w:rsidP="00F65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е взыскание может быть снято администрацией по своей инициативе,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FC0250" w:rsidRPr="00FC0250" w:rsidRDefault="00FC0250" w:rsidP="00FC0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50">
        <w:rPr>
          <w:rFonts w:ascii="Times New Roman" w:hAnsi="Times New Roman" w:cs="Times New Roman"/>
          <w:b/>
          <w:sz w:val="24"/>
          <w:szCs w:val="24"/>
        </w:rPr>
        <w:t>9. Особые вопросы регулирования трудовых отношений.</w:t>
      </w:r>
    </w:p>
    <w:p w:rsidR="00434D1C" w:rsidRDefault="00FC025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Преподаватели организации обязаны:</w:t>
      </w:r>
    </w:p>
    <w:p w:rsidR="00FC0250" w:rsidRDefault="00FC025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на высоком методическом уровне занятия, формировать у обучаемых необходимые умения и навыки, готовить их к самостоятельной, безаварий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транспортных средств, тесно взаимодействуя в образовательном процессе с мастерами производственного обучения;</w:t>
      </w:r>
    </w:p>
    <w:p w:rsidR="00FC0250" w:rsidRDefault="00FC025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FC0250" w:rsidRDefault="00FC025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ять в учебно-воспитательный процесс современные методические приемы и технологии обучения</w:t>
      </w:r>
      <w:r w:rsidR="005C43C0">
        <w:rPr>
          <w:rFonts w:ascii="Times New Roman" w:hAnsi="Times New Roman" w:cs="Times New Roman"/>
          <w:sz w:val="24"/>
          <w:szCs w:val="24"/>
        </w:rPr>
        <w:t>, основанные на отечественном и зарубежном опыте.;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ри проведении занятий высокую организованность, дисциплину, порядок и соблюдение обучающимися правил и мер безопасности.;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преподавателя и через  каждые 5 лет;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оей деятельности уважать честь и достоинство обучаемых, не допускать к ним методов физического и психологического насилия;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ответственность за соблюдение обучающимися правил техники безопасности на занятиях.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На должность преподавателя назначается лицо, имеющее высшее профессиональное образование или средне профессиональное образование по направлению подготовки</w:t>
      </w:r>
    </w:p>
    <w:p w:rsidR="005C43C0" w:rsidRDefault="005C43C0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Образование и педагогика» или в области, соответствующей преподаваемому предмету, без предъявления требований к стажу работы либо</w:t>
      </w:r>
      <w:r w:rsidR="0029109A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29109A" w:rsidRDefault="0029109A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 должности преподавателей по предмету « Первая помощь» пострадавшим в дорожно-транспортном  происшествии принимаются лица, имеющие высшее или среднее профессиональное медицинское образование и прошедшие подготовку по 72-х часовой программе по психолого-педагогическим основам обучения водителей.</w:t>
      </w:r>
    </w:p>
    <w:p w:rsidR="0029109A" w:rsidRDefault="0029109A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 должность мастера производственного обучения назначается лицо, имеющее высшее профессиональное образование или среднее профессионально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, а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</w:t>
      </w:r>
      <w:r w:rsidR="00344FA2">
        <w:rPr>
          <w:rFonts w:ascii="Times New Roman" w:hAnsi="Times New Roman" w:cs="Times New Roman"/>
          <w:sz w:val="24"/>
          <w:szCs w:val="24"/>
        </w:rPr>
        <w:t xml:space="preserve">«Подготовка мастеров производственного обучения образовательный учреждений, осуществляющих подготовку водителей транспортных средств», утвержденной Министерством образования РФ. 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Лица, не имеющие специальной подготовки или стажа работы, установленный квалификационными характеристик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 могут быть назначены на соответствующие должности так же, как и лица, имеющие специальную подготовку и стаж работы.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Мастера производственного обучения вождению обязаны постоянно совершенствовать свои профессиональные знания, проходить обучение на курсах </w:t>
      </w:r>
      <w:r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 при первоначальном назначении на должность и через каждые 3 года.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Мастера производственного обучения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Мастера производственного обучения вождению обязаны проходить предрейсовый медицинский контроль.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реподаватели и мастера производственного обучения, не прошедшие повышения квалификации, к педагогической деятельности не допускаются.</w:t>
      </w:r>
    </w:p>
    <w:p w:rsidR="00344FA2" w:rsidRDefault="00344FA2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К педагогической деятельности не допускаются также лица, которым она запрещена приговором суда или по медицинским показаниям, а также лица, которые имели судимост</w:t>
      </w:r>
      <w:r w:rsidR="000750C4">
        <w:rPr>
          <w:rFonts w:ascii="Times New Roman" w:hAnsi="Times New Roman" w:cs="Times New Roman"/>
          <w:sz w:val="24"/>
          <w:szCs w:val="24"/>
        </w:rPr>
        <w:t>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</w:p>
    <w:p w:rsidR="000750C4" w:rsidRDefault="000750C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Для проведения занятий преподаватель обязан иметь: рабочую программу по предмету, поурочные планы проведения занятий, материалы для проведения промежуточной и итоговой аттестации.</w:t>
      </w:r>
    </w:p>
    <w:p w:rsidR="000750C4" w:rsidRDefault="000750C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 Мастер производственного обучения вождению для проведения занятий должен иметь рабочую программу по предмету, поурочные планы проведения занятий, материалы для проведения промежуточной и итоговой аттестации,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огласованную с органами ГИБДД схему учебных маршрутов, индивидуальную книжку учета обучения вождению обучающегося.</w:t>
      </w:r>
    </w:p>
    <w:p w:rsidR="000750C4" w:rsidRDefault="000750C4" w:rsidP="00AB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 Контроль за качеством проведения занятий преподавателями и мастерами производственного обучения осуществляется руководством организации.</w:t>
      </w:r>
    </w:p>
    <w:p w:rsidR="000750C4" w:rsidRPr="000750C4" w:rsidRDefault="000750C4" w:rsidP="00075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4">
        <w:rPr>
          <w:rFonts w:ascii="Times New Roman" w:hAnsi="Times New Roman" w:cs="Times New Roman"/>
          <w:b/>
          <w:sz w:val="24"/>
          <w:szCs w:val="24"/>
        </w:rPr>
        <w:t>10. Заключительные положения.</w:t>
      </w:r>
    </w:p>
    <w:p w:rsidR="00AB6A07" w:rsidRDefault="000750C4" w:rsidP="00075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С правилами внутреннего распорядка должны быть ознакомлены все работники организации, которые обязаны в своей повседневной работе соблюдать порядок, установленный правилами.</w:t>
      </w:r>
    </w:p>
    <w:p w:rsidR="000750C4" w:rsidRDefault="000750C4" w:rsidP="00075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Порядок рассмотрения споров по поводу трудовых отношений осуществляется в соответствии с действующим законодательством.</w:t>
      </w:r>
    </w:p>
    <w:p w:rsidR="000750C4" w:rsidRDefault="000750C4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Вираж»</w:t>
      </w: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В.Н.Лавлинский</w:t>
      </w: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ОО «Вираж»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ронеж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37C" w:rsidRPr="00AB6A07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7C" w:rsidRPr="00F65DA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1.1.Настоящие правила, разработаны в соответствии со ст. 189 ТК РФ, нормативными документами по подготовке водителей,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 w:rsidRPr="00F65DA1">
        <w:rPr>
          <w:rFonts w:ascii="Times New Roman" w:hAnsi="Times New Roman" w:cs="Times New Roman"/>
          <w:sz w:val="24"/>
          <w:szCs w:val="24"/>
        </w:rPr>
        <w:t>и регламентируются в соответствии с ТК РФ и иными федеральными законами.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1.2. Правила являются локальным акт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 w:rsidRPr="00F65DA1">
        <w:rPr>
          <w:rFonts w:ascii="Times New Roman" w:hAnsi="Times New Roman" w:cs="Times New Roman"/>
          <w:sz w:val="24"/>
          <w:szCs w:val="24"/>
        </w:rPr>
        <w:t>утверждены приказом руководителя, их действие  распространяется на всех работников</w:t>
      </w:r>
      <w:r w:rsidRPr="00450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</w:t>
      </w:r>
      <w:r w:rsidRPr="00F65DA1">
        <w:rPr>
          <w:rFonts w:ascii="Times New Roman" w:hAnsi="Times New Roman" w:cs="Times New Roman"/>
          <w:sz w:val="24"/>
          <w:szCs w:val="24"/>
        </w:rPr>
        <w:t xml:space="preserve"> </w:t>
      </w:r>
      <w:r w:rsidRPr="00827639">
        <w:rPr>
          <w:rFonts w:ascii="Times New Roman" w:hAnsi="Times New Roman" w:cs="Times New Roman"/>
          <w:sz w:val="24"/>
          <w:szCs w:val="24"/>
        </w:rPr>
        <w:t>«Вираж»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1.3.Основными принципами разработки Правил являются необходимость соблюдения норм трудового законодательства и запрет на ухудшение условий труда, для работников по сравнению с положениями нормативных актов в сфере труда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1.4. Правила являются документом, позволяющим работодателю отразить всю специфику трудовых отношений, характерных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 w:rsidRPr="00F65DA1">
        <w:rPr>
          <w:rFonts w:ascii="Times New Roman" w:hAnsi="Times New Roman" w:cs="Times New Roman"/>
          <w:sz w:val="24"/>
          <w:szCs w:val="24"/>
        </w:rPr>
        <w:t>с учетом как интересов работодателя, так и работников с целью стимулирования последних к увеличению производительности труда.</w:t>
      </w:r>
    </w:p>
    <w:p w:rsidR="0045037C" w:rsidRPr="00F65DA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2. Порядок приема  работников на  работу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1.Прием на работу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производится на основании заключенного трудового договора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2. При приеме на работу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5DA1">
        <w:rPr>
          <w:rFonts w:ascii="Times New Roman" w:hAnsi="Times New Roman" w:cs="Times New Roman"/>
          <w:sz w:val="24"/>
          <w:szCs w:val="24"/>
        </w:rPr>
        <w:t>администрация обязана потребовать от поступающего: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предоставление трудовой книжки оформленной, в установленном порядке за исключением случаев, когда трудовой договор заключается впервые или работник поступает  на работу на условиях совместительства или гражданско-правового договора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предъявлении паспорта, удостоверяющего личность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 диплом а или иного документа о полученном образовании или документа,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страхового свидетельства государственного пенсионного страхования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документы воинского учета – для военнообязанных и лиц, подлежащих призыву на военную службу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3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4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5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анализом представленных документов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собеседованием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lastRenderedPageBreak/>
        <w:t>- установлением различных испытаний, в частности для преподавателей и мастеров производственного обучения – проверкой в части нарушений. Правил дорожного движения через органы ГИБДД и качества их работы в других образовательных учреждениях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установление испытательного срока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6. Прием на работу оформляется приказом, который объявляется работнику под роспись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7. Фактическим допуском к работе считается заключение трудового договора, независимо от того, был ли прием на работу оформлен надлежащим образом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2.8. При поступлении работника на работу или переводе его в установленном порядке на другую работу администрация обязана: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ознакомить его с порученной работой, условиями и оплатой труда, разъяснить работнику его права и обязанности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ознакомить с правилами внутреннего трудового распорядка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- провести инструктаж по технике безопасности, производственной санитарии, противопожарной охране и другим правилам охраны труда, и об обязанности по сохранению сведений, составляющих коммерческую или служебную тайн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и ответственности за ее разглашение или передачу другим лицам.</w:t>
      </w:r>
    </w:p>
    <w:p w:rsidR="0045037C" w:rsidRPr="00F65DA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3. Порядок прекращения трудового договора с работниками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1. Прекращение трудового договора может иметь место только по основаниям, предусмотренным трудовым законодательством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2. Работник имеет право расторгнуть трудовой договор, заключенный на определенный срок, предупредив об этом администрацию за две недели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По истечении ук</w:t>
      </w:r>
      <w:r>
        <w:rPr>
          <w:rFonts w:ascii="Times New Roman" w:hAnsi="Times New Roman" w:cs="Times New Roman"/>
          <w:sz w:val="24"/>
          <w:szCs w:val="24"/>
        </w:rPr>
        <w:t>азанного срока предупреждения о</w:t>
      </w:r>
      <w:r w:rsidRPr="00F65DA1">
        <w:rPr>
          <w:rFonts w:ascii="Times New Roman" w:hAnsi="Times New Roman" w:cs="Times New Roman"/>
          <w:sz w:val="24"/>
          <w:szCs w:val="24"/>
        </w:rPr>
        <w:t xml:space="preserve"> увольнении, работник вправе прекратить работу, а администрация обязана выдать ему трудовую книжку и произвести с ним расчет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По договоренности между работником и администрацией трудовой договор может быть расторгнут в срок, о котором просит работник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 или трудового договора и по другим уважительным причинам, предусмотренным действующим трудовым законодательством. 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3.4. Прекращение трудового договора оформляется приказом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5.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Записи о причинах 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а закона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3.6. Днем увольнения считается последний день работы.</w:t>
      </w:r>
    </w:p>
    <w:p w:rsidR="0045037C" w:rsidRPr="00F65DA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4. Основные права и обязанности работников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4..1. Работни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имеют право: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получение работы обусловленной договором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оплату труда в соответствии с установленными ставками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материально- техническое обеспечение своей профессиональной деятельности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на обеспечение безопасных условий труда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lastRenderedPageBreak/>
        <w:t>- на свободу выбора и использование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разрабатывать и вносить  предложения по совершенствованию учебной и методической работы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иные права, предусмотренные договором, Уставом, законодательством Российской Федерации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2. Работни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должны: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добросовестно выполнять свои трудовые обязанности, соблюдать трудовую дисциплину, своевременно и точно исполнять распоряжения администрации и непосредственного руководителя, использовать рабочее время для производительного труда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использовать материалы и энергию, другие материальные ресурсы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-соблюдать нормы, правила и инструкции по охране труда, правила противопожарной безопасности;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 xml:space="preserve">- не использовать для выступлений и публикаций в средствах массовой информации сведений, полученных в силу служебного положения, определенных специальными документ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 xml:space="preserve">как коммерческая( служебная) тайна, распространение которой может нанести вред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639">
        <w:rPr>
          <w:rFonts w:ascii="Times New Roman" w:hAnsi="Times New Roman" w:cs="Times New Roman"/>
          <w:sz w:val="24"/>
          <w:szCs w:val="24"/>
        </w:rPr>
        <w:t>ОО «Вира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A1">
        <w:rPr>
          <w:rFonts w:ascii="Times New Roman" w:hAnsi="Times New Roman" w:cs="Times New Roman"/>
          <w:sz w:val="24"/>
          <w:szCs w:val="24"/>
        </w:rPr>
        <w:t>или его работникам.</w:t>
      </w:r>
    </w:p>
    <w:p w:rsidR="0045037C" w:rsidRPr="00F65DA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4.3. Круг обязанностей, которые выполняет каждый работник по своей  специальности, квалификации, должности. Определяется трудовым договором и должностной инструкцией.</w:t>
      </w:r>
    </w:p>
    <w:p w:rsidR="0045037C" w:rsidRPr="00F65DA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A1">
        <w:rPr>
          <w:rFonts w:ascii="Times New Roman" w:hAnsi="Times New Roman" w:cs="Times New Roman"/>
          <w:b/>
          <w:sz w:val="24"/>
          <w:szCs w:val="24"/>
        </w:rPr>
        <w:t>5. Основные права и обязанности работодател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A1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ь имеет право: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тратегию, цели и задачи развития образовательного учрежд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дбор и расстановку кадров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ть структуру и штатное расписание образовательного учрежд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кадровые, административные, финансовые, хозяйственные и иные вопросы в соответствии с Уставом образовательного учрежд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меры поощрения и дисциплинарного наказания к работникам образовательного учрежд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ботодатель обязан: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законодательство о труде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рганизовать труд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, ( технике безопасности, санитарным нормам, противопожарным правилам)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блюдать оговоренные в договоре условия оплаты труда, выдаватьзаработную плату в установленные сроки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ствовать работникам в повышении ими своей квалификации, совершенствовании  профессиональных навыков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аботодатель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</w:t>
      </w:r>
      <w:r w:rsidR="00B760CB">
        <w:rPr>
          <w:rFonts w:ascii="Times New Roman" w:hAnsi="Times New Roman" w:cs="Times New Roman"/>
          <w:sz w:val="24"/>
          <w:szCs w:val="24"/>
        </w:rPr>
        <w:t>О</w:t>
      </w:r>
      <w:r w:rsidR="00B760CB" w:rsidRPr="00827639">
        <w:rPr>
          <w:rFonts w:ascii="Times New Roman" w:hAnsi="Times New Roman" w:cs="Times New Roman"/>
          <w:sz w:val="24"/>
          <w:szCs w:val="24"/>
        </w:rPr>
        <w:t xml:space="preserve">ОО </w:t>
      </w:r>
      <w:r w:rsidRPr="00827639">
        <w:rPr>
          <w:rFonts w:ascii="Times New Roman" w:hAnsi="Times New Roman" w:cs="Times New Roman"/>
          <w:sz w:val="24"/>
          <w:szCs w:val="24"/>
        </w:rPr>
        <w:t>«Вира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1DD">
        <w:rPr>
          <w:rFonts w:ascii="Times New Roman" w:hAnsi="Times New Roman" w:cs="Times New Roman"/>
          <w:b/>
          <w:sz w:val="24"/>
          <w:szCs w:val="24"/>
        </w:rPr>
        <w:t>6. Рабочее время и время отдыха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В соответствии с действующим законодательством для непедагогических работников </w:t>
      </w:r>
      <w:r w:rsidRPr="00827639">
        <w:rPr>
          <w:rFonts w:ascii="Times New Roman" w:hAnsi="Times New Roman" w:cs="Times New Roman"/>
          <w:sz w:val="24"/>
          <w:szCs w:val="24"/>
        </w:rPr>
        <w:t>АНОО «Вираж»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пятидневная рабочая неделя продолжительностью 40 часов с двумя выходными днями( суббота и воскресенье )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чало ежедневной работы в 9-00, время обеденного перерыва с 13-00 до 14-00 и окончание рабочего дня в 18-00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Для педагогических работников( преподавателей  и мастеров производственного обучения вождению ТС) рабочее время определяется расписанием занятий и графиками обучения вождению, утверждаемыми директором организации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0 часов в неделю. Накануне праздничных дней продолжительность работы сокращается на 1 час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оответствии с законодательством о труде работа не производится в государственное и праздничные дни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падении выходного и праздничного дней выходной день переносится на следующий после праздничного рабочий день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Очередность предоставления отпусков устанавливается руководством организации с учетом производственной необходимости и пожеланий работников. Ежегодный график отпусков составляется, утверждается и вывешивается на видном месте на позднее чем за две недели до наступления календарного года. 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штатным работникам организации при уходе в очередной отпуск выдается единовременное пособие в размере месячного оклада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В соответствии с ТК РФ заработная плата выплачивается 2 раза в месяц 6 и 21 числа путем перечисления денег на банковские карты работников. Первая выплата( аванс) составляет не менее 40 % всей зарплаты.</w:t>
      </w:r>
    </w:p>
    <w:p w:rsidR="0045037C" w:rsidRPr="00BF5381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81">
        <w:rPr>
          <w:rFonts w:ascii="Times New Roman" w:hAnsi="Times New Roman" w:cs="Times New Roman"/>
          <w:b/>
          <w:sz w:val="24"/>
          <w:szCs w:val="24"/>
        </w:rPr>
        <w:t>7. Поощрения и успехи в работе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организации: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премии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ценным подарком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ощрения объявляются приказом, доводятся до сведения коллектива и заносятся в трудовую книжку работника.</w:t>
      </w: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7C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81">
        <w:rPr>
          <w:rFonts w:ascii="Times New Roman" w:hAnsi="Times New Roman" w:cs="Times New Roman"/>
          <w:b/>
          <w:sz w:val="24"/>
          <w:szCs w:val="24"/>
        </w:rPr>
        <w:lastRenderedPageBreak/>
        <w:t>8. Ответственность за нарушение трудовой дисциплины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 нарушение трудовой дисциплины администрация применяет следующие дисциплинарные взыскания: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чание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говор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гий выговор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е может быть применено за систематическое неисполнение работников без уважительных причин обязанностей, возложенных на него трудовым договором и правилами внутреннего распорядка, если к работнику ранее применялись меры дисциплинарного взыскания, за прогул( в том числе за отсутствие на работе более 3- часов в течении рабочего дня) без уважительных причин, за проявление на работе в нетрезвом состоянии или в состоянии наркотического или токсического опьянения, а также за совершение по месту работы хищения( в том числе мелкого) государственного или общественного, имущества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 или применение мер общественного воздействи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исциплинарные взыскания применяются руководством организации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 наложения взыскания от нарушителя трудовой дисциплины должны быть затребованы объяснения. Отказ работника дать объяснения не может служить препятствием для применения взыскани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е работника в отпуске. Взыскание не может быть наложено позднее шести месяцев со дня совершения проступка, а по результатам ревизии или проверки финансово-хозяйственной деятельности – не позднее двух лет со дня его совершения. В указанные сроки не включается время производства по уголовному делу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 каждое нарушение трудовой дисциплины может быть 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 работа и поведение работника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риказ о применении дисциплинарного взыскания с указанием мотивов его применения объявляется( сообщается ) работнику, подвергнутому взысканию под роспиь в трехдневный срок.</w:t>
      </w:r>
    </w:p>
    <w:p w:rsidR="0045037C" w:rsidRPr="00BF5381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Если в течении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е взыскание может быть снято администрацией по своей инициативе,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45037C" w:rsidRPr="00FC0250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50">
        <w:rPr>
          <w:rFonts w:ascii="Times New Roman" w:hAnsi="Times New Roman" w:cs="Times New Roman"/>
          <w:b/>
          <w:sz w:val="24"/>
          <w:szCs w:val="24"/>
        </w:rPr>
        <w:t>9. Особые вопросы регулирования трудовых отношений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Преподаватели организации обязаны: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на высоком методическом уровне занятия, формировать у обучаемых необходимые умения и навыки, готовить их к самостоятельной, безаварий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транспортных средств, тесно взаимодействуя в образовательном процессе с мастерами производственного обуч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ять в учебно-воспитательный процесс современные методические приемы и технологии обучения, основанные на отечественном и зарубежном опыте.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учебно-материальную базу, следить за состоянием, сохранностью и правильной эксплуатацией учебного оборудования и техники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ри проведении занятий высокую организованность, дисциплину, порядок и соблюдение обучающимися правил и мер безопасности.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 совершенствовать свои профессиональные знания, проходить обучение на курсах повышения квалификации при первоначальном назначении на должность преподавателя и через  каждые 5 лет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оей деятельности уважать честь и достоинство обучаемых, не допускать к ним методов физического и психологического насилия;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ответственность за соблюдение обучающимися правил техники безопасности на занятиях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На должность преподавателя назначается лицо, имеющее высшее профессиональное образование или средне профессиональное образование по направлению подготовки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 должности преподавателей по предмету « Первая помощь» пострадавшим в дорожно-транспортном  происшествии принимаются лица, имеющие высшее или среднее профессиональное медицинское образование и прошедшие подготовку по 72-х часовой программе по психолого-педагогическим основам обучения водителей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 должность мастера производственного обучения назначается лицо, имеющее высшее профессиональное образование или среднее профессионально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, а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 производственного обучения образовательный учреждений, осуществляющих подготовку водителей транспортных средств», утвержденной Министерством образования РФ. 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Лица, не имеющие специальной подготовки или стажа работы, установленный квалификационными характеристик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 могут быть назначены на соответствующие должности так же, как и лица, имеющие специальную подготовку и стаж работы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Мастера производственного обучения вождению обязаны постоянно совершенствовать свои профессиональные знания, проходить обучение на курсах </w:t>
      </w:r>
      <w:r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 при первоначальном назначении на должность и через каждые 3 года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Мастера производственного обучения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Мастера производственного обучения вождению обязаны проходить предрейсовый медицинский контроль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реподаватели и мастера производственного обучения, не прошедшие повышения квалификации, к педагогической деятельности не допускаютс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К педагогической деятельности не допускаются также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Для проведения занятий преподаватель обязан иметь: рабочую программу по предмету, поурочные планы проведения занятий, материалы для проведения промежуточной и итоговой аттестации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 Мастер производственного обучения вождению для проведения занятий должен иметь рабочую программу по предмету, поурочные планы проведения занятий, материалы для проведения промежуточной и итоговой аттестации,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огласованную с органами ГИБДД схему учебных маршрутов, индивидуальную книжку учета обучения вождению обучающегос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 Контроль за качеством проведения занятий преподавателями и мастерами производственного обучения осуществляется руководством организации.</w:t>
      </w:r>
    </w:p>
    <w:p w:rsidR="0045037C" w:rsidRPr="000750C4" w:rsidRDefault="0045037C" w:rsidP="004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4">
        <w:rPr>
          <w:rFonts w:ascii="Times New Roman" w:hAnsi="Times New Roman" w:cs="Times New Roman"/>
          <w:b/>
          <w:sz w:val="24"/>
          <w:szCs w:val="24"/>
        </w:rPr>
        <w:t>10. Заключительные положения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С правилами внутреннего распорядка должны быть ознакомлены все работники организации, которые обязаны в своей повседневной работе соблюдать порядок, установленный правилами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Порядок рассмотрения споров по поводу трудовых отношений осуществляется в соответствии с действующим законодательством.</w:t>
      </w: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Default="0045037C" w:rsidP="00450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7C" w:rsidRPr="000750C4" w:rsidRDefault="0045037C" w:rsidP="000750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7C" w:rsidRPr="000750C4" w:rsidSect="0022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5BE"/>
    <w:multiLevelType w:val="multilevel"/>
    <w:tmpl w:val="9DC86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D1295"/>
    <w:rsid w:val="000243EA"/>
    <w:rsid w:val="000750C4"/>
    <w:rsid w:val="002216A4"/>
    <w:rsid w:val="002773FF"/>
    <w:rsid w:val="0029109A"/>
    <w:rsid w:val="002B3272"/>
    <w:rsid w:val="002D1295"/>
    <w:rsid w:val="002F0554"/>
    <w:rsid w:val="00344FA2"/>
    <w:rsid w:val="00354775"/>
    <w:rsid w:val="00433839"/>
    <w:rsid w:val="00434D1C"/>
    <w:rsid w:val="0045037C"/>
    <w:rsid w:val="00465074"/>
    <w:rsid w:val="0051068B"/>
    <w:rsid w:val="005C43C0"/>
    <w:rsid w:val="007A2BEC"/>
    <w:rsid w:val="007B11A8"/>
    <w:rsid w:val="00827639"/>
    <w:rsid w:val="00954051"/>
    <w:rsid w:val="009931DD"/>
    <w:rsid w:val="00AB6A07"/>
    <w:rsid w:val="00B760CB"/>
    <w:rsid w:val="00BF5381"/>
    <w:rsid w:val="00DA04EB"/>
    <w:rsid w:val="00DD12EA"/>
    <w:rsid w:val="00E92606"/>
    <w:rsid w:val="00EA4E93"/>
    <w:rsid w:val="00EE6717"/>
    <w:rsid w:val="00F65DA1"/>
    <w:rsid w:val="00FC0250"/>
    <w:rsid w:val="00FC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B5BB-AA3A-45F2-92D1-7DC34BD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Lexus</cp:lastModifiedBy>
  <cp:revision>6</cp:revision>
  <cp:lastPrinted>2013-10-02T06:15:00Z</cp:lastPrinted>
  <dcterms:created xsi:type="dcterms:W3CDTF">2013-10-02T06:22:00Z</dcterms:created>
  <dcterms:modified xsi:type="dcterms:W3CDTF">2015-03-01T12:22:00Z</dcterms:modified>
</cp:coreProperties>
</file>